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1"/>
        <w:tblW w:w="11192" w:type="dxa"/>
        <w:tblInd w:w="0" w:type="dxa"/>
        <w:tblCellMar>
          <w:top w:w="3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033"/>
        <w:gridCol w:w="273"/>
        <w:gridCol w:w="377"/>
        <w:gridCol w:w="64"/>
        <w:gridCol w:w="187"/>
        <w:gridCol w:w="457"/>
        <w:gridCol w:w="567"/>
        <w:gridCol w:w="851"/>
        <w:gridCol w:w="652"/>
        <w:gridCol w:w="278"/>
        <w:gridCol w:w="346"/>
        <w:gridCol w:w="132"/>
        <w:gridCol w:w="151"/>
        <w:gridCol w:w="425"/>
        <w:gridCol w:w="2399"/>
      </w:tblGrid>
      <w:tr w:rsidR="00F5691D" w:rsidRPr="00AF5C50" w14:paraId="0A35C89E" w14:textId="77777777" w:rsidTr="002D518F">
        <w:trPr>
          <w:trHeight w:hRule="exact" w:val="369"/>
        </w:trPr>
        <w:tc>
          <w:tcPr>
            <w:tcW w:w="11192" w:type="dxa"/>
            <w:gridSpan w:val="15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EBED5"/>
            <w:vAlign w:val="center"/>
          </w:tcPr>
          <w:p w14:paraId="0582E91E" w14:textId="7B7C445B" w:rsidR="00F5691D" w:rsidRPr="00F5691D" w:rsidRDefault="001B0EA2" w:rsidP="00DC5EF9">
            <w:pPr>
              <w:spacing w:line="360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 w:rsidR="00F5691D" w:rsidRPr="00F5691D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ervices Requested</w:t>
            </w:r>
            <w:r w:rsidR="00F5691D" w:rsidRPr="00F5691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:  </w:t>
            </w:r>
            <w:r w:rsidR="00AB6154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5691D" w:rsidRPr="00F5691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5691D" w:rsidRPr="00F5691D">
              <w:rPr>
                <w:noProof/>
                <w:sz w:val="16"/>
                <w:szCs w:val="16"/>
              </w:rPr>
              <w:drawing>
                <wp:inline distT="0" distB="0" distL="0" distR="0" wp14:anchorId="3E0CF83B" wp14:editId="129BD20B">
                  <wp:extent cx="106680" cy="106680"/>
                  <wp:effectExtent l="0" t="0" r="0" b="0"/>
                  <wp:docPr id="12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691D" w:rsidRPr="00F5691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5691D" w:rsidRPr="00AB6154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All</w:t>
            </w:r>
          </w:p>
        </w:tc>
      </w:tr>
      <w:tr w:rsidR="00F5691D" w:rsidRPr="00AF5C50" w14:paraId="7029D3D1" w14:textId="77777777" w:rsidTr="002D518F">
        <w:trPr>
          <w:trHeight w:hRule="exact" w:val="809"/>
        </w:trPr>
        <w:tc>
          <w:tcPr>
            <w:tcW w:w="11192" w:type="dxa"/>
            <w:gridSpan w:val="15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66FA995" w14:textId="77EF118E" w:rsidR="000E238D" w:rsidRPr="000E238D" w:rsidRDefault="000E238D" w:rsidP="000E238D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  </w:t>
            </w:r>
            <w:r w:rsidRPr="000E238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633E4" wp14:editId="10E19CD4">
                  <wp:extent cx="103632" cy="103632"/>
                  <wp:effectExtent l="0" t="0" r="0" b="0"/>
                  <wp:docPr id="38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0E238D">
              <w:rPr>
                <w:rFonts w:ascii="Calibri" w:eastAsia="Calibri" w:hAnsi="Calibri" w:cs="Calibri"/>
                <w:color w:val="000000" w:themeColor="text1"/>
              </w:rPr>
              <w:t xml:space="preserve"> Hospice Residence    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        </w:t>
            </w:r>
            <w:r w:rsidRPr="000E238D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</w:t>
            </w:r>
            <w:r w:rsidRPr="000E238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368A6F" wp14:editId="1969B997">
                  <wp:extent cx="103632" cy="103632"/>
                  <wp:effectExtent l="0" t="0" r="0" b="0"/>
                  <wp:docPr id="37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Pr="000E238D">
              <w:rPr>
                <w:rFonts w:ascii="Calibri" w:eastAsia="Calibri" w:hAnsi="Calibri" w:cs="Calibri"/>
                <w:color w:val="000000" w:themeColor="text1"/>
              </w:rPr>
              <w:t xml:space="preserve">Hospice Residence- Short Stay     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    </w:t>
            </w:r>
            <w:r w:rsidRPr="000E238D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="00DC5EF9">
              <w:rPr>
                <w:noProof/>
              </w:rPr>
              <w:drawing>
                <wp:inline distT="0" distB="0" distL="0" distR="0" wp14:anchorId="336C2B91" wp14:editId="57D03AEE">
                  <wp:extent cx="103632" cy="103632"/>
                  <wp:effectExtent l="0" t="0" r="0" b="0"/>
                  <wp:docPr id="11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238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="00F5691D" w:rsidRPr="000E238D">
              <w:rPr>
                <w:rFonts w:ascii="Calibri" w:eastAsia="Calibri" w:hAnsi="Calibri" w:cs="Calibri"/>
                <w:color w:val="000000" w:themeColor="text1"/>
              </w:rPr>
              <w:t xml:space="preserve">In-home volunteer visiting </w:t>
            </w:r>
          </w:p>
          <w:p w14:paraId="66A557E5" w14:textId="64B8D45D" w:rsidR="00F5691D" w:rsidRPr="000E238D" w:rsidRDefault="000E238D" w:rsidP="000E238D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  </w:t>
            </w:r>
            <w:r w:rsidR="00F5691D" w:rsidRPr="000E238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C756FB">
              <w:rPr>
                <w:noProof/>
              </w:rPr>
              <w:drawing>
                <wp:inline distT="0" distB="0" distL="0" distR="0" wp14:anchorId="5E8749AC" wp14:editId="07224326">
                  <wp:extent cx="103632" cy="103632"/>
                  <wp:effectExtent l="0" t="0" r="0" b="0"/>
                  <wp:docPr id="1362907200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="00DC5EF9" w:rsidRPr="000E238D">
              <w:rPr>
                <w:rFonts w:ascii="Calibri" w:eastAsia="Calibri" w:hAnsi="Calibri" w:cs="Calibri"/>
                <w:color w:val="000000" w:themeColor="text1"/>
              </w:rPr>
              <w:t>Caregiver Support Session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       </w:t>
            </w:r>
            <w:r w:rsidR="00F5691D">
              <w:rPr>
                <w:noProof/>
              </w:rPr>
              <w:drawing>
                <wp:inline distT="0" distB="0" distL="0" distR="0" wp14:anchorId="5D8267F2" wp14:editId="6EDA999C">
                  <wp:extent cx="103632" cy="103632"/>
                  <wp:effectExtent l="0" t="0" r="0" b="0"/>
                  <wp:docPr id="1362907201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="00F5691D" w:rsidRPr="000E238D">
              <w:rPr>
                <w:rFonts w:ascii="Calibri" w:eastAsia="Calibri" w:hAnsi="Calibri" w:cs="Calibri"/>
                <w:color w:val="000000" w:themeColor="text1"/>
              </w:rPr>
              <w:t>Grief Support</w:t>
            </w:r>
            <w:r w:rsidR="00C756FB" w:rsidRPr="000E238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              </w:t>
            </w:r>
            <w:r w:rsidR="00C756FB">
              <w:rPr>
                <w:noProof/>
              </w:rPr>
              <w:drawing>
                <wp:inline distT="0" distB="0" distL="0" distR="0" wp14:anchorId="29756C98" wp14:editId="18D3CAEE">
                  <wp:extent cx="103632" cy="103632"/>
                  <wp:effectExtent l="0" t="0" r="0" b="0"/>
                  <wp:docPr id="1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238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2D518F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Pr="000E238D">
              <w:rPr>
                <w:rFonts w:ascii="Calibri" w:eastAsia="Calibri" w:hAnsi="Calibri" w:cs="Calibri"/>
                <w:color w:val="000000" w:themeColor="text1"/>
              </w:rPr>
              <w:t>Eq</w:t>
            </w:r>
            <w:r w:rsidR="00C756FB" w:rsidRPr="000E238D">
              <w:rPr>
                <w:rFonts w:ascii="Calibri" w:eastAsia="Calibri" w:hAnsi="Calibri" w:cs="Calibri"/>
                <w:color w:val="000000" w:themeColor="text1"/>
              </w:rPr>
              <w:t xml:space="preserve">uipment </w:t>
            </w:r>
          </w:p>
        </w:tc>
      </w:tr>
      <w:tr w:rsidR="00F5691D" w:rsidRPr="00D0050C" w14:paraId="6B3FB959" w14:textId="77777777" w:rsidTr="002D518F">
        <w:trPr>
          <w:trHeight w:hRule="exact" w:val="369"/>
        </w:trPr>
        <w:tc>
          <w:tcPr>
            <w:tcW w:w="11192" w:type="dxa"/>
            <w:gridSpan w:val="15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EBED5"/>
            <w:vAlign w:val="center"/>
          </w:tcPr>
          <w:p w14:paraId="4C4AC3A0" w14:textId="594F1987" w:rsidR="00F5691D" w:rsidRPr="00D0050C" w:rsidRDefault="00F5691D" w:rsidP="00DC5E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3F4961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eferral Information:</w:t>
            </w:r>
          </w:p>
        </w:tc>
      </w:tr>
      <w:tr w:rsidR="00806C0F" w:rsidRPr="00D0050C" w14:paraId="22228EF7" w14:textId="77777777" w:rsidTr="002D518F">
        <w:trPr>
          <w:trHeight w:val="506"/>
        </w:trPr>
        <w:tc>
          <w:tcPr>
            <w:tcW w:w="40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F503324" w14:textId="4C6690F1" w:rsidR="00806C0F" w:rsidRPr="00D0050C" w:rsidRDefault="00806C0F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72D36A2">
              <w:rPr>
                <w:rFonts w:ascii="Calibri" w:eastAsia="Calibri" w:hAnsi="Calibri" w:cs="Calibri"/>
                <w:color w:val="000000" w:themeColor="text1"/>
              </w:rPr>
              <w:t xml:space="preserve">Referred By: </w:t>
            </w:r>
            <w:r w:rsidR="357B5F63" w:rsidRPr="072D36A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052" w:type="dxa"/>
            <w:gridSpan w:val="10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AF12720" w14:textId="77777777" w:rsidR="00806C0F" w:rsidRPr="00D0050C" w:rsidRDefault="00806C0F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ate:</w:t>
            </w:r>
          </w:p>
        </w:tc>
        <w:tc>
          <w:tcPr>
            <w:tcW w:w="3107" w:type="dxa"/>
            <w:gridSpan w:val="4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AAE809F" w14:textId="77777777" w:rsidR="00806C0F" w:rsidRDefault="00806C0F" w:rsidP="00F5691D">
            <w:pPr>
              <w:tabs>
                <w:tab w:val="center" w:pos="3827"/>
                <w:tab w:val="center" w:pos="4442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nsent from Client/POA</w:t>
            </w:r>
            <w:r w:rsidRPr="13F49612">
              <w:rPr>
                <w:rFonts w:ascii="Calibri" w:eastAsia="Calibri" w:hAnsi="Calibri" w:cs="Calibri"/>
                <w:color w:val="000000" w:themeColor="text1"/>
              </w:rPr>
              <w:t>?</w:t>
            </w:r>
          </w:p>
          <w:p w14:paraId="06B67E93" w14:textId="0D0D7DC8" w:rsidR="00806C0F" w:rsidRPr="00D0050C" w:rsidRDefault="00806C0F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          </w:t>
            </w:r>
            <w:r w:rsidRPr="13F4961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518507" wp14:editId="7B693342">
                  <wp:extent cx="106680" cy="106680"/>
                  <wp:effectExtent l="0" t="0" r="0" b="0"/>
                  <wp:docPr id="17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Yes   </w:t>
            </w:r>
            <w:r>
              <w:rPr>
                <w:noProof/>
              </w:rPr>
              <w:drawing>
                <wp:inline distT="0" distB="0" distL="0" distR="0" wp14:anchorId="0DE06364" wp14:editId="7451A2E8">
                  <wp:extent cx="106680" cy="106680"/>
                  <wp:effectExtent l="0" t="0" r="0" b="0"/>
                  <wp:docPr id="18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Pr="13F49612">
              <w:rPr>
                <w:rFonts w:ascii="Calibri" w:eastAsia="Calibri" w:hAnsi="Calibri" w:cs="Calibri"/>
                <w:color w:val="000000" w:themeColor="text1"/>
              </w:rPr>
              <w:t>No</w:t>
            </w:r>
          </w:p>
        </w:tc>
      </w:tr>
      <w:tr w:rsidR="00F5691D" w:rsidRPr="00D0050C" w14:paraId="27076E1E" w14:textId="77777777" w:rsidTr="002D518F">
        <w:trPr>
          <w:trHeight w:val="505"/>
        </w:trPr>
        <w:tc>
          <w:tcPr>
            <w:tcW w:w="40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2D37119" w14:textId="77777777" w:rsidR="00F5691D" w:rsidRPr="00D0050C" w:rsidRDefault="00F5691D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3F49612">
              <w:rPr>
                <w:rFonts w:ascii="Calibri" w:eastAsia="Calibri" w:hAnsi="Calibri" w:cs="Calibri"/>
                <w:color w:val="000000" w:themeColor="text1"/>
              </w:rPr>
              <w:t xml:space="preserve">Phone Number: </w:t>
            </w:r>
          </w:p>
        </w:tc>
        <w:tc>
          <w:tcPr>
            <w:tcW w:w="7159" w:type="dxa"/>
            <w:gridSpan w:val="14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4A69DFB" w14:textId="1069455D" w:rsidR="00F5691D" w:rsidRPr="00D0050C" w:rsidRDefault="00F5691D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mail</w:t>
            </w:r>
            <w:r w:rsidRPr="13F49612">
              <w:rPr>
                <w:rFonts w:ascii="Calibri" w:eastAsia="Calibri" w:hAnsi="Calibri" w:cs="Calibri"/>
                <w:color w:val="000000" w:themeColor="text1"/>
              </w:rPr>
              <w:t xml:space="preserve">: </w:t>
            </w:r>
          </w:p>
        </w:tc>
      </w:tr>
      <w:tr w:rsidR="00F5691D" w:rsidRPr="00D0050C" w14:paraId="15D981B4" w14:textId="77777777" w:rsidTr="002D518F">
        <w:trPr>
          <w:trHeight w:val="327"/>
        </w:trPr>
        <w:tc>
          <w:tcPr>
            <w:tcW w:w="11192" w:type="dxa"/>
            <w:gridSpan w:val="15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EBED5"/>
            <w:vAlign w:val="center"/>
          </w:tcPr>
          <w:p w14:paraId="04D260D5" w14:textId="6AB4A0FA" w:rsidR="00F5691D" w:rsidRPr="00D0050C" w:rsidRDefault="00F5691D" w:rsidP="00F5691D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lient</w:t>
            </w:r>
            <w:r w:rsidRPr="13F4961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Information: </w:t>
            </w:r>
          </w:p>
        </w:tc>
      </w:tr>
      <w:tr w:rsidR="00F5691D" w:rsidRPr="00D0050C" w14:paraId="7E5CB594" w14:textId="77777777" w:rsidTr="002D518F">
        <w:trPr>
          <w:trHeight w:val="506"/>
        </w:trPr>
        <w:tc>
          <w:tcPr>
            <w:tcW w:w="5391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451A451" w14:textId="55FC99FA" w:rsidR="00F5691D" w:rsidRPr="00D0050C" w:rsidRDefault="00F5691D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lient</w:t>
            </w:r>
            <w:r w:rsidRPr="13F49612">
              <w:rPr>
                <w:rFonts w:ascii="Calibri" w:eastAsia="Calibri" w:hAnsi="Calibri" w:cs="Calibri"/>
                <w:color w:val="000000" w:themeColor="text1"/>
              </w:rPr>
              <w:t xml:space="preserve"> Name: </w:t>
            </w:r>
          </w:p>
        </w:tc>
        <w:tc>
          <w:tcPr>
            <w:tcW w:w="5801" w:type="dxa"/>
            <w:gridSpan w:val="9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B198DAB" w14:textId="77777777" w:rsidR="00F5691D" w:rsidRPr="00D0050C" w:rsidRDefault="00F5691D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3F49612">
              <w:rPr>
                <w:rFonts w:ascii="Calibri" w:eastAsia="Calibri" w:hAnsi="Calibri" w:cs="Calibri"/>
                <w:color w:val="000000" w:themeColor="text1"/>
              </w:rPr>
              <w:t xml:space="preserve">Date of Birth: </w:t>
            </w:r>
          </w:p>
        </w:tc>
      </w:tr>
      <w:tr w:rsidR="00926397" w:rsidRPr="00D0050C" w14:paraId="3600C160" w14:textId="77777777" w:rsidTr="002D518F">
        <w:trPr>
          <w:trHeight w:val="621"/>
        </w:trPr>
        <w:tc>
          <w:tcPr>
            <w:tcW w:w="5391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E9CFEE3" w14:textId="77777777" w:rsidR="00926397" w:rsidRPr="00D0050C" w:rsidRDefault="00926397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3F49612">
              <w:rPr>
                <w:rFonts w:ascii="Calibri" w:eastAsia="Calibri" w:hAnsi="Calibri" w:cs="Calibri"/>
                <w:color w:val="000000" w:themeColor="text1"/>
              </w:rPr>
              <w:t xml:space="preserve">Address: </w:t>
            </w:r>
          </w:p>
        </w:tc>
        <w:tc>
          <w:tcPr>
            <w:tcW w:w="5801" w:type="dxa"/>
            <w:gridSpan w:val="9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3E72845" w14:textId="5BE2BC50" w:rsidR="00926397" w:rsidRPr="00D0050C" w:rsidRDefault="00926397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hone #:</w:t>
            </w:r>
          </w:p>
        </w:tc>
      </w:tr>
      <w:tr w:rsidR="005965C1" w:rsidRPr="00D0050C" w14:paraId="6EA7EC15" w14:textId="77777777" w:rsidTr="002D518F">
        <w:trPr>
          <w:trHeight w:val="595"/>
        </w:trPr>
        <w:tc>
          <w:tcPr>
            <w:tcW w:w="5958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45D4FEA" w14:textId="77777777" w:rsidR="005965C1" w:rsidRPr="00D0050C" w:rsidRDefault="005965C1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ealth Card</w:t>
            </w:r>
            <w:r w:rsidRPr="13F49612">
              <w:rPr>
                <w:rFonts w:ascii="Calibri" w:eastAsia="Calibri" w:hAnsi="Calibri" w:cs="Calibri"/>
                <w:color w:val="000000" w:themeColor="text1"/>
              </w:rPr>
              <w:t xml:space="preserve">: </w:t>
            </w:r>
          </w:p>
          <w:p w14:paraId="424E7060" w14:textId="761E8814" w:rsidR="005965C1" w:rsidRPr="00D0050C" w:rsidRDefault="005965C1" w:rsidP="005965C1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13F49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781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4F894ED" w14:textId="1324640A" w:rsidR="005965C1" w:rsidRPr="005965C1" w:rsidRDefault="005965C1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Version:</w:t>
            </w:r>
          </w:p>
        </w:tc>
        <w:tc>
          <w:tcPr>
            <w:tcW w:w="3453" w:type="dxa"/>
            <w:gridSpan w:val="5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</w:tcPr>
          <w:p w14:paraId="78512150" w14:textId="73328E45" w:rsidR="001B0EA2" w:rsidRDefault="005965C1" w:rsidP="00F5691D">
            <w:pPr>
              <w:rPr>
                <w:rFonts w:ascii="Calibri" w:eastAsia="Calibri" w:hAnsi="Calibri" w:cs="Calibri"/>
                <w:color w:val="000000" w:themeColor="text1"/>
                <w:sz w:val="10"/>
                <w:szCs w:val="1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urrent Supports:</w:t>
            </w:r>
          </w:p>
          <w:p w14:paraId="7588E9D2" w14:textId="77777777" w:rsidR="001B0EA2" w:rsidRPr="00806C0F" w:rsidRDefault="001B0EA2" w:rsidP="00F5691D">
            <w:pPr>
              <w:rPr>
                <w:rFonts w:ascii="Calibri" w:eastAsia="Calibri" w:hAnsi="Calibri" w:cs="Calibri"/>
                <w:color w:val="000000" w:themeColor="text1"/>
                <w:sz w:val="2"/>
                <w:szCs w:val="2"/>
              </w:rPr>
            </w:pPr>
          </w:p>
          <w:p w14:paraId="4A0AA64E" w14:textId="26E5DA71" w:rsidR="005965C1" w:rsidRPr="005965C1" w:rsidRDefault="001B0EA2" w:rsidP="005965C1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are Coordinator</w:t>
            </w:r>
            <w:r w:rsidR="005965C1" w:rsidRPr="005965C1">
              <w:rPr>
                <w:rFonts w:ascii="Calibri" w:eastAsia="Calibri" w:hAnsi="Calibri" w:cs="Calibri"/>
                <w:color w:val="000000" w:themeColor="text1"/>
              </w:rPr>
              <w:t xml:space="preserve">       </w:t>
            </w:r>
          </w:p>
          <w:p w14:paraId="22E48674" w14:textId="7C016C69" w:rsidR="005965C1" w:rsidRDefault="001B0EA2" w:rsidP="005965C1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ursing</w:t>
            </w:r>
          </w:p>
          <w:p w14:paraId="500E6C1D" w14:textId="2634F007" w:rsidR="005965C1" w:rsidRDefault="001B0EA2" w:rsidP="005965C1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SW</w:t>
            </w:r>
          </w:p>
          <w:p w14:paraId="57E8F304" w14:textId="0BEEDC62" w:rsidR="001B0EA2" w:rsidRDefault="001B0EA2" w:rsidP="005965C1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zheimer Society</w:t>
            </w:r>
          </w:p>
          <w:p w14:paraId="4D83F54C" w14:textId="77777777" w:rsidR="002D518F" w:rsidRDefault="001B0EA2" w:rsidP="002D518F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ther Supports</w:t>
            </w:r>
            <w:r w:rsidR="00C756FB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  <w:p w14:paraId="3F4FACE0" w14:textId="09178881" w:rsidR="002D518F" w:rsidRPr="002D518F" w:rsidRDefault="00DF16F1" w:rsidP="002D518F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C756FB">
              <w:rPr>
                <w:rFonts w:ascii="Calibri" w:eastAsia="Calibri" w:hAnsi="Calibri" w:cs="Calibri"/>
                <w:color w:val="000000" w:themeColor="text1"/>
              </w:rPr>
              <w:t>___</w:t>
            </w:r>
            <w:r w:rsidR="002D518F">
              <w:rPr>
                <w:rFonts w:ascii="Calibri" w:eastAsia="Calibri" w:hAnsi="Calibri" w:cs="Calibri"/>
                <w:color w:val="000000" w:themeColor="text1"/>
              </w:rPr>
              <w:t>_________________</w:t>
            </w:r>
          </w:p>
        </w:tc>
      </w:tr>
      <w:tr w:rsidR="005965C1" w:rsidRPr="00D0050C" w14:paraId="1E099837" w14:textId="77777777" w:rsidTr="002D518F">
        <w:trPr>
          <w:trHeight w:val="595"/>
        </w:trPr>
        <w:tc>
          <w:tcPr>
            <w:tcW w:w="40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8BC474F" w14:textId="06496AE8" w:rsidR="005965C1" w:rsidRDefault="005965C1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hysician:</w:t>
            </w:r>
          </w:p>
        </w:tc>
        <w:tc>
          <w:tcPr>
            <w:tcW w:w="3706" w:type="dxa"/>
            <w:gridSpan w:val="9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729614B" w14:textId="1D70119B" w:rsidR="005965C1" w:rsidRDefault="005965C1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hone #:  </w:t>
            </w:r>
          </w:p>
          <w:p w14:paraId="41C9F000" w14:textId="3ECC0F47" w:rsidR="005965C1" w:rsidRDefault="005965C1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53" w:type="dxa"/>
            <w:gridSpan w:val="5"/>
            <w:vMerge/>
            <w:tcBorders>
              <w:right w:val="single" w:sz="4" w:space="0" w:color="70AD47" w:themeColor="accent6"/>
            </w:tcBorders>
          </w:tcPr>
          <w:p w14:paraId="6E286077" w14:textId="35DE7D35" w:rsidR="005965C1" w:rsidRPr="13F49612" w:rsidRDefault="005965C1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965C1" w:rsidRPr="00D0050C" w14:paraId="716CF271" w14:textId="77777777" w:rsidTr="002D518F">
        <w:trPr>
          <w:trHeight w:val="519"/>
        </w:trPr>
        <w:tc>
          <w:tcPr>
            <w:tcW w:w="40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5EF0BF1" w14:textId="7B820995" w:rsidR="005965C1" w:rsidRDefault="005965C1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are Coordinator:</w:t>
            </w:r>
          </w:p>
        </w:tc>
        <w:tc>
          <w:tcPr>
            <w:tcW w:w="3706" w:type="dxa"/>
            <w:gridSpan w:val="9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EAA0202" w14:textId="3FA7EB64" w:rsidR="005965C1" w:rsidRDefault="005965C1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hone #:</w:t>
            </w:r>
          </w:p>
        </w:tc>
        <w:tc>
          <w:tcPr>
            <w:tcW w:w="3453" w:type="dxa"/>
            <w:gridSpan w:val="5"/>
            <w:vMerge/>
            <w:tcBorders>
              <w:right w:val="single" w:sz="4" w:space="0" w:color="70AD47" w:themeColor="accent6"/>
            </w:tcBorders>
          </w:tcPr>
          <w:p w14:paraId="7B1BB7F4" w14:textId="0A8553D2" w:rsidR="005965C1" w:rsidRPr="13F49612" w:rsidRDefault="005965C1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965C1" w:rsidRPr="00D0050C" w14:paraId="204F4BF7" w14:textId="77777777" w:rsidTr="002D518F">
        <w:trPr>
          <w:trHeight w:val="595"/>
        </w:trPr>
        <w:tc>
          <w:tcPr>
            <w:tcW w:w="4683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762B2AD" w14:textId="58B1CBC7" w:rsidR="005965C1" w:rsidRDefault="005965C1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iagnosis:</w:t>
            </w:r>
          </w:p>
        </w:tc>
        <w:tc>
          <w:tcPr>
            <w:tcW w:w="2778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444AFC5" w14:textId="77777777" w:rsidR="005965C1" w:rsidRDefault="005965C1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ognosis:</w:t>
            </w:r>
          </w:p>
          <w:p w14:paraId="60DFE250" w14:textId="1A17E30C" w:rsidR="005965C1" w:rsidRPr="13F49612" w:rsidRDefault="005965C1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32" w:type="dxa"/>
            <w:gridSpan w:val="5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9719A56" w14:textId="6D8854BD" w:rsidR="005965C1" w:rsidRPr="13F49612" w:rsidRDefault="005965C1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PS:</w:t>
            </w:r>
          </w:p>
        </w:tc>
        <w:tc>
          <w:tcPr>
            <w:tcW w:w="23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3FBFB7E" w14:textId="77777777" w:rsidR="005965C1" w:rsidRDefault="005965C1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DNR:   </w:t>
            </w:r>
          </w:p>
          <w:p w14:paraId="0522BA3C" w14:textId="32922931" w:rsidR="005965C1" w:rsidRPr="13F49612" w:rsidRDefault="005965C1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1A37261" wp14:editId="1667C1FE">
                  <wp:extent cx="106680" cy="106680"/>
                  <wp:effectExtent l="0" t="0" r="0" b="0"/>
                  <wp:docPr id="23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5E8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Yes  </w:t>
            </w:r>
            <w:r w:rsidRPr="13F49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89DD14" wp14:editId="34F31DC3">
                  <wp:extent cx="106680" cy="106680"/>
                  <wp:effectExtent l="0" t="0" r="0" b="0"/>
                  <wp:docPr id="24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5E8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Pr="13F49612">
              <w:rPr>
                <w:rFonts w:ascii="Calibri" w:eastAsia="Calibri" w:hAnsi="Calibri" w:cs="Calibri"/>
                <w:color w:val="000000" w:themeColor="text1"/>
              </w:rPr>
              <w:t>No</w:t>
            </w:r>
          </w:p>
        </w:tc>
      </w:tr>
      <w:tr w:rsidR="00806C0F" w:rsidRPr="00D0050C" w14:paraId="7BF59F73" w14:textId="77777777" w:rsidTr="002D518F">
        <w:trPr>
          <w:trHeight w:val="585"/>
        </w:trPr>
        <w:tc>
          <w:tcPr>
            <w:tcW w:w="8217" w:type="dxa"/>
            <w:gridSpan w:val="1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ACC282A" w14:textId="50DC87C1" w:rsidR="00806C0F" w:rsidRDefault="00806C0F" w:rsidP="002D518F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63BAE43">
              <w:rPr>
                <w:rFonts w:ascii="Calibri" w:eastAsia="Calibri" w:hAnsi="Calibri" w:cs="Calibri"/>
                <w:color w:val="000000" w:themeColor="text1"/>
              </w:rPr>
              <w:t xml:space="preserve">Functional Limitations:  </w:t>
            </w:r>
            <w:r>
              <w:rPr>
                <w:noProof/>
              </w:rPr>
              <w:drawing>
                <wp:inline distT="0" distB="0" distL="0" distR="0" wp14:anchorId="63665789" wp14:editId="5DAB546A">
                  <wp:extent cx="103632" cy="103632"/>
                  <wp:effectExtent l="0" t="0" r="0" b="0"/>
                  <wp:docPr id="43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518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563BAE43">
              <w:rPr>
                <w:rFonts w:ascii="Calibri" w:eastAsia="Calibri" w:hAnsi="Calibri" w:cs="Calibri"/>
                <w:color w:val="000000" w:themeColor="text1"/>
              </w:rPr>
              <w:t xml:space="preserve">Vision  </w:t>
            </w:r>
            <w:r w:rsidR="002D518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5303E3" wp14:editId="29E65B47">
                  <wp:extent cx="103632" cy="103632"/>
                  <wp:effectExtent l="0" t="0" r="0" b="0"/>
                  <wp:docPr id="44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518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563BAE43">
              <w:rPr>
                <w:rFonts w:ascii="Calibri" w:eastAsia="Calibri" w:hAnsi="Calibri" w:cs="Calibri"/>
                <w:color w:val="000000" w:themeColor="text1"/>
              </w:rPr>
              <w:t xml:space="preserve">Hearing </w:t>
            </w:r>
            <w:r w:rsidR="002D518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563BAE4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BF5A65F" wp14:editId="44E0F169">
                  <wp:extent cx="103632" cy="103632"/>
                  <wp:effectExtent l="0" t="0" r="0" b="0"/>
                  <wp:docPr id="45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518F">
              <w:rPr>
                <w:rFonts w:ascii="Calibri" w:eastAsia="Calibri" w:hAnsi="Calibri" w:cs="Calibri"/>
                <w:color w:val="000000" w:themeColor="text1"/>
              </w:rPr>
              <w:t xml:space="preserve"> Cognitive</w:t>
            </w:r>
            <w:r w:rsidRPr="563BAE43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47FCCE6" wp14:editId="05AD9A61">
                  <wp:extent cx="103632" cy="103632"/>
                  <wp:effectExtent l="0" t="0" r="0" b="0"/>
                  <wp:docPr id="46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518F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Pr="563BAE43">
              <w:rPr>
                <w:rFonts w:ascii="Calibri" w:eastAsia="Calibri" w:hAnsi="Calibri" w:cs="Calibri"/>
                <w:color w:val="000000" w:themeColor="text1"/>
              </w:rPr>
              <w:t xml:space="preserve">Ambulation  </w:t>
            </w:r>
            <w:r>
              <w:rPr>
                <w:noProof/>
              </w:rPr>
              <w:drawing>
                <wp:inline distT="0" distB="0" distL="0" distR="0" wp14:anchorId="39102DD3" wp14:editId="35A01C92">
                  <wp:extent cx="103632" cy="103632"/>
                  <wp:effectExtent l="0" t="0" r="0" b="0"/>
                  <wp:docPr id="26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518F">
              <w:rPr>
                <w:rFonts w:ascii="Calibri" w:eastAsia="Calibri" w:hAnsi="Calibri" w:cs="Calibri"/>
                <w:color w:val="000000" w:themeColor="text1"/>
              </w:rPr>
              <w:t xml:space="preserve"> B</w:t>
            </w:r>
            <w:r w:rsidRPr="563BAE43">
              <w:rPr>
                <w:rFonts w:ascii="Calibri" w:eastAsia="Calibri" w:hAnsi="Calibri" w:cs="Calibri"/>
                <w:color w:val="000000" w:themeColor="text1"/>
              </w:rPr>
              <w:t>ehaviours</w:t>
            </w:r>
          </w:p>
        </w:tc>
        <w:tc>
          <w:tcPr>
            <w:tcW w:w="2975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F207A03" w14:textId="004E761F" w:rsidR="00806C0F" w:rsidRDefault="00806C0F" w:rsidP="00F5691D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Risks:  </w:t>
            </w:r>
            <w:r w:rsidRPr="13F49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0BB8851" wp14:editId="35692A4C">
                  <wp:extent cx="103632" cy="103632"/>
                  <wp:effectExtent l="0" t="0" r="0" b="0"/>
                  <wp:docPr id="56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3F49612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alling   </w:t>
            </w:r>
            <w:r w:rsidRPr="13F49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887928" wp14:editId="749CC6C6">
                  <wp:extent cx="103632" cy="103632"/>
                  <wp:effectExtent l="0" t="0" r="0" b="0"/>
                  <wp:docPr id="57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Choking      </w:t>
            </w:r>
            <w:r w:rsidRPr="13F49612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</w:tr>
      <w:tr w:rsidR="00F5691D" w:rsidRPr="00D0050C" w14:paraId="7A74A0EC" w14:textId="77777777" w:rsidTr="002D518F">
        <w:trPr>
          <w:trHeight w:val="523"/>
        </w:trPr>
        <w:tc>
          <w:tcPr>
            <w:tcW w:w="4747" w:type="dxa"/>
            <w:gridSpan w:val="4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AD9E9B1" w14:textId="63090C6C" w:rsidR="00F5691D" w:rsidRDefault="00F5691D" w:rsidP="00F5691D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Infectious Diseases:</w:t>
            </w:r>
          </w:p>
        </w:tc>
        <w:tc>
          <w:tcPr>
            <w:tcW w:w="6445" w:type="dxa"/>
            <w:gridSpan w:val="11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67E6850" w14:textId="092033E6" w:rsidR="00F5691D" w:rsidRDefault="00F5691D" w:rsidP="00F5691D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ergies:</w:t>
            </w:r>
          </w:p>
        </w:tc>
      </w:tr>
      <w:tr w:rsidR="00BE66A9" w:rsidRPr="00D0050C" w14:paraId="698824F9" w14:textId="77777777" w:rsidTr="002D518F">
        <w:trPr>
          <w:trHeight w:val="648"/>
        </w:trPr>
        <w:tc>
          <w:tcPr>
            <w:tcW w:w="4934" w:type="dxa"/>
            <w:gridSpan w:val="5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232571C" w14:textId="77777777" w:rsidR="00BE66A9" w:rsidRDefault="00BE66A9" w:rsidP="00F5691D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otes:</w:t>
            </w:r>
          </w:p>
        </w:tc>
        <w:tc>
          <w:tcPr>
            <w:tcW w:w="6258" w:type="dxa"/>
            <w:gridSpan w:val="10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2E305FF" w14:textId="2EC79B70" w:rsidR="00BE66A9" w:rsidRDefault="00BE66A9" w:rsidP="00BE66A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eight (allows us to identify equipment needs):</w:t>
            </w:r>
          </w:p>
          <w:p w14:paraId="33AF5CCE" w14:textId="3AA2D11F" w:rsidR="00BE66A9" w:rsidRDefault="00BE66A9" w:rsidP="00BE66A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ight (allows us to identify equipment needs):</w:t>
            </w:r>
          </w:p>
        </w:tc>
      </w:tr>
      <w:tr w:rsidR="00F5691D" w:rsidRPr="00D0050C" w14:paraId="203EB40C" w14:textId="77777777" w:rsidTr="002D518F">
        <w:trPr>
          <w:trHeight w:hRule="exact" w:val="369"/>
        </w:trPr>
        <w:tc>
          <w:tcPr>
            <w:tcW w:w="11192" w:type="dxa"/>
            <w:gridSpan w:val="15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EBED5"/>
            <w:vAlign w:val="center"/>
          </w:tcPr>
          <w:p w14:paraId="4CEC4C7A" w14:textId="49C9422F" w:rsidR="00F5691D" w:rsidRPr="00D0050C" w:rsidRDefault="00F5691D" w:rsidP="00926397">
            <w:pPr>
              <w:tabs>
                <w:tab w:val="left" w:pos="9952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5E304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EBED5"/>
              </w:rPr>
              <w:t xml:space="preserve">                                                                   </w:t>
            </w:r>
            <w:r w:rsidRPr="005E304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            </w:t>
            </w:r>
            <w:r w:rsidRPr="13F4961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aregiver Information:</w:t>
            </w:r>
            <w:r w:rsidR="00AB615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13F49612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>
              <w:rPr>
                <w:rFonts w:ascii="Calibri" w:eastAsia="Calibri" w:hAnsi="Calibri" w:cs="Calibri"/>
                <w:color w:val="000000" w:themeColor="text1"/>
              </w:rPr>
              <w:tab/>
            </w:r>
          </w:p>
        </w:tc>
      </w:tr>
      <w:tr w:rsidR="001B0EA2" w:rsidRPr="00D0050C" w14:paraId="6683AF07" w14:textId="77777777" w:rsidTr="002D518F">
        <w:trPr>
          <w:trHeight w:val="604"/>
        </w:trPr>
        <w:tc>
          <w:tcPr>
            <w:tcW w:w="4306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BC832A0" w14:textId="77777777" w:rsidR="001B0EA2" w:rsidRPr="00D0050C" w:rsidRDefault="001B0EA2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3F49612">
              <w:rPr>
                <w:rFonts w:ascii="Calibri" w:eastAsia="Calibri" w:hAnsi="Calibri" w:cs="Calibri"/>
                <w:color w:val="000000" w:themeColor="text1"/>
              </w:rPr>
              <w:t xml:space="preserve">Caregiver Name: </w:t>
            </w:r>
          </w:p>
        </w:tc>
        <w:tc>
          <w:tcPr>
            <w:tcW w:w="3155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49322D8" w14:textId="382F11CD" w:rsidR="001B0EA2" w:rsidRPr="00D0050C" w:rsidRDefault="001B0EA2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lationship to Client:</w:t>
            </w:r>
          </w:p>
        </w:tc>
        <w:tc>
          <w:tcPr>
            <w:tcW w:w="3731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638DC91" w14:textId="77777777" w:rsidR="001B0EA2" w:rsidRDefault="001B0EA2" w:rsidP="00C75BE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s Caregiver Power of Attorney?</w:t>
            </w:r>
          </w:p>
          <w:p w14:paraId="7FF148D2" w14:textId="58E512A1" w:rsidR="001B0EA2" w:rsidRPr="00D0050C" w:rsidRDefault="001B0EA2" w:rsidP="00C75BE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F29E927" wp14:editId="25E2470D">
                  <wp:extent cx="106680" cy="106680"/>
                  <wp:effectExtent l="0" t="0" r="0" b="0"/>
                  <wp:docPr id="13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5E8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Yes      </w:t>
            </w:r>
            <w:r w:rsidRPr="13F49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CC74F1" wp14:editId="62AF3CBB">
                  <wp:extent cx="106680" cy="106680"/>
                  <wp:effectExtent l="0" t="0" r="0" b="0"/>
                  <wp:docPr id="14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5E8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Pr="13F49612">
              <w:rPr>
                <w:rFonts w:ascii="Calibri" w:eastAsia="Calibri" w:hAnsi="Calibri" w:cs="Calibri"/>
                <w:color w:val="000000" w:themeColor="text1"/>
              </w:rPr>
              <w:t>No</w:t>
            </w:r>
          </w:p>
        </w:tc>
      </w:tr>
      <w:tr w:rsidR="00104658" w:rsidRPr="00D0050C" w14:paraId="4A16FF4A" w14:textId="77777777" w:rsidTr="002D518F">
        <w:trPr>
          <w:trHeight w:val="570"/>
        </w:trPr>
        <w:tc>
          <w:tcPr>
            <w:tcW w:w="6809" w:type="dxa"/>
            <w:gridSpan w:val="8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C7F7E28" w14:textId="77777777" w:rsidR="00104658" w:rsidRPr="00D0050C" w:rsidRDefault="00104658" w:rsidP="00F5691D">
            <w:pPr>
              <w:tabs>
                <w:tab w:val="center" w:pos="172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13F49612">
              <w:rPr>
                <w:rFonts w:ascii="Calibri" w:eastAsia="Calibri" w:hAnsi="Calibri" w:cs="Calibri"/>
                <w:color w:val="000000" w:themeColor="text1"/>
              </w:rPr>
              <w:t xml:space="preserve">Address:  </w:t>
            </w:r>
            <w:r>
              <w:rPr>
                <w:noProof/>
              </w:rPr>
              <w:drawing>
                <wp:inline distT="0" distB="0" distL="0" distR="0" wp14:anchorId="07B2CC80" wp14:editId="715BEF5D">
                  <wp:extent cx="103632" cy="103632"/>
                  <wp:effectExtent l="0" t="0" r="0" b="0"/>
                  <wp:docPr id="597969639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3F49612">
              <w:rPr>
                <w:rFonts w:ascii="Calibri" w:eastAsia="Calibri" w:hAnsi="Calibri" w:cs="Calibri"/>
                <w:color w:val="000000" w:themeColor="text1"/>
              </w:rPr>
              <w:t xml:space="preserve"> same as above </w:t>
            </w:r>
          </w:p>
        </w:tc>
        <w:tc>
          <w:tcPr>
            <w:tcW w:w="4383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60BB476" w14:textId="03EFD5AF" w:rsidR="00104658" w:rsidRPr="00D0050C" w:rsidRDefault="00104658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hone #</w:t>
            </w:r>
            <w:r w:rsidRPr="13F49612">
              <w:rPr>
                <w:rFonts w:ascii="Calibri" w:eastAsia="Calibri" w:hAnsi="Calibri" w:cs="Calibri"/>
                <w:color w:val="000000" w:themeColor="text1"/>
              </w:rPr>
              <w:t xml:space="preserve">: </w:t>
            </w:r>
          </w:p>
        </w:tc>
      </w:tr>
      <w:tr w:rsidR="00F5691D" w:rsidRPr="00D0050C" w14:paraId="4989C4D4" w14:textId="77777777" w:rsidTr="002D518F">
        <w:trPr>
          <w:trHeight w:hRule="exact" w:val="369"/>
        </w:trPr>
        <w:tc>
          <w:tcPr>
            <w:tcW w:w="11192" w:type="dxa"/>
            <w:gridSpan w:val="15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EBED5"/>
          </w:tcPr>
          <w:p w14:paraId="52B01E5D" w14:textId="3ECCC99E" w:rsidR="00F5691D" w:rsidRPr="00D0050C" w:rsidRDefault="00F5691D" w:rsidP="00F5691D">
            <w:pPr>
              <w:tabs>
                <w:tab w:val="left" w:pos="3030"/>
                <w:tab w:val="center" w:pos="5665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ab/>
              <w:t>Heart of Hastings Hospice</w:t>
            </w:r>
            <w:r w:rsidRPr="13F4961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USE ONLY: </w:t>
            </w:r>
          </w:p>
        </w:tc>
      </w:tr>
      <w:tr w:rsidR="00104658" w:rsidRPr="00D0050C" w14:paraId="3D4F531C" w14:textId="77777777" w:rsidTr="002D518F">
        <w:trPr>
          <w:trHeight w:val="465"/>
        </w:trPr>
        <w:tc>
          <w:tcPr>
            <w:tcW w:w="5391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550DA33" w14:textId="77777777" w:rsidR="00104658" w:rsidRPr="00D0050C" w:rsidRDefault="00104658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3F49612">
              <w:rPr>
                <w:rFonts w:ascii="Calibri" w:eastAsia="Calibri" w:hAnsi="Calibri" w:cs="Calibri"/>
                <w:color w:val="000000" w:themeColor="text1"/>
              </w:rPr>
              <w:t xml:space="preserve">Assessed by: </w:t>
            </w:r>
          </w:p>
        </w:tc>
        <w:tc>
          <w:tcPr>
            <w:tcW w:w="2977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6ED10AF" w14:textId="77777777" w:rsidR="00104658" w:rsidRPr="00D0050C" w:rsidRDefault="00104658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3F49612">
              <w:rPr>
                <w:rFonts w:ascii="Calibri" w:eastAsia="Calibri" w:hAnsi="Calibri" w:cs="Calibri"/>
                <w:color w:val="000000" w:themeColor="text1"/>
              </w:rPr>
              <w:t xml:space="preserve">Date: </w:t>
            </w:r>
          </w:p>
        </w:tc>
        <w:tc>
          <w:tcPr>
            <w:tcW w:w="282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9CFA08E" w14:textId="54AEEDB0" w:rsidR="00104658" w:rsidRPr="00D0050C" w:rsidRDefault="00104658" w:rsidP="00F5691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lient #</w:t>
            </w:r>
          </w:p>
        </w:tc>
      </w:tr>
    </w:tbl>
    <w:p w14:paraId="187575AD" w14:textId="6CECD49E" w:rsidR="785408CB" w:rsidRPr="003F41DF" w:rsidRDefault="785408CB" w:rsidP="00A00B69">
      <w:pPr>
        <w:tabs>
          <w:tab w:val="left" w:pos="6348"/>
        </w:tabs>
        <w:spacing w:after="0"/>
        <w:rPr>
          <w:rFonts w:ascii="Arial Black" w:hAnsi="Arial Black" w:cs="Arial"/>
          <w:sz w:val="2"/>
          <w:szCs w:val="2"/>
        </w:rPr>
      </w:pPr>
    </w:p>
    <w:sectPr w:rsidR="785408CB" w:rsidRPr="003F41DF" w:rsidSect="000E238D">
      <w:headerReference w:type="default" r:id="rId12"/>
      <w:footerReference w:type="default" r:id="rId13"/>
      <w:pgSz w:w="12240" w:h="15840"/>
      <w:pgMar w:top="284" w:right="720" w:bottom="720" w:left="720" w:header="142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887C4" w14:textId="77777777" w:rsidR="008D799D" w:rsidRDefault="008D799D" w:rsidP="002D3F26">
      <w:pPr>
        <w:spacing w:after="0" w:line="240" w:lineRule="auto"/>
      </w:pPr>
      <w:r>
        <w:separator/>
      </w:r>
    </w:p>
  </w:endnote>
  <w:endnote w:type="continuationSeparator" w:id="0">
    <w:p w14:paraId="60DB479A" w14:textId="77777777" w:rsidR="008D799D" w:rsidRDefault="008D799D" w:rsidP="002D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0CFEC" w14:textId="27F09EC2" w:rsidR="002D3F26" w:rsidRPr="004F7E58" w:rsidRDefault="00857774">
    <w:pPr>
      <w:pStyle w:val="Footer"/>
      <w:tabs>
        <w:tab w:val="clear" w:pos="4680"/>
        <w:tab w:val="clear" w:pos="9360"/>
      </w:tabs>
      <w:jc w:val="center"/>
      <w:rPr>
        <w:caps/>
        <w:color w:val="C00000"/>
      </w:rPr>
    </w:pPr>
    <w:r w:rsidRPr="004F7E58">
      <w:rPr>
        <w:caps/>
        <w:color w:val="C00000"/>
      </w:rPr>
      <w:t>For any questions or concerns p</w:t>
    </w:r>
    <w:r w:rsidR="00906106" w:rsidRPr="004F7E58">
      <w:rPr>
        <w:caps/>
        <w:color w:val="C00000"/>
      </w:rPr>
      <w:t>lease contact US at (613) 473-1880</w:t>
    </w:r>
    <w:r w:rsidRPr="004F7E58">
      <w:rPr>
        <w:caps/>
        <w:color w:val="C00000"/>
      </w:rPr>
      <w:t xml:space="preserve"> OR</w:t>
    </w:r>
  </w:p>
  <w:p w14:paraId="55D960EF" w14:textId="74CAB99B" w:rsidR="002D3F26" w:rsidRPr="004F7E58" w:rsidRDefault="002D3F26">
    <w:pPr>
      <w:pStyle w:val="Footer"/>
      <w:tabs>
        <w:tab w:val="clear" w:pos="4680"/>
        <w:tab w:val="clear" w:pos="9360"/>
      </w:tabs>
      <w:jc w:val="center"/>
      <w:rPr>
        <w:caps/>
        <w:noProof/>
        <w:color w:val="C00000"/>
      </w:rPr>
    </w:pPr>
    <w:r w:rsidRPr="004F7E58">
      <w:rPr>
        <w:caps/>
        <w:color w:val="C00000"/>
      </w:rPr>
      <w:t>Info@</w:t>
    </w:r>
    <w:r w:rsidR="00906106" w:rsidRPr="004F7E58">
      <w:rPr>
        <w:caps/>
        <w:color w:val="C00000"/>
      </w:rPr>
      <w:t>heartofhastingshospice.ca</w:t>
    </w:r>
  </w:p>
  <w:p w14:paraId="5A39BBE3" w14:textId="77777777" w:rsidR="002D3F26" w:rsidRDefault="002D3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099D6" w14:textId="77777777" w:rsidR="008D799D" w:rsidRDefault="008D799D" w:rsidP="002D3F26">
      <w:pPr>
        <w:spacing w:after="0" w:line="240" w:lineRule="auto"/>
      </w:pPr>
      <w:r>
        <w:separator/>
      </w:r>
    </w:p>
  </w:footnote>
  <w:footnote w:type="continuationSeparator" w:id="0">
    <w:p w14:paraId="525B1097" w14:textId="77777777" w:rsidR="008D799D" w:rsidRDefault="008D799D" w:rsidP="002D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6C721" w14:textId="12C817C5" w:rsidR="000D294A" w:rsidRDefault="000D294A" w:rsidP="00F76CBE">
    <w:pPr>
      <w:pStyle w:val="Header"/>
      <w:tabs>
        <w:tab w:val="clear" w:pos="4680"/>
        <w:tab w:val="clear" w:pos="9360"/>
        <w:tab w:val="left" w:pos="3060"/>
      </w:tabs>
    </w:pPr>
  </w:p>
  <w:p w14:paraId="444CFE53" w14:textId="2F0373C2" w:rsidR="003F41DF" w:rsidRDefault="00C756FB" w:rsidP="00F76CBE">
    <w:pPr>
      <w:pStyle w:val="Header"/>
      <w:tabs>
        <w:tab w:val="clear" w:pos="4680"/>
        <w:tab w:val="clear" w:pos="9360"/>
        <w:tab w:val="left" w:pos="3060"/>
      </w:tabs>
    </w:pPr>
    <w:r w:rsidRPr="0006531E">
      <w:rPr>
        <w:rFonts w:ascii="Arabic Typesetting" w:hAnsi="Arabic Typesetting" w:cs="Arabic Typesetting"/>
        <w:noProof/>
        <w:sz w:val="52"/>
        <w:szCs w:val="40"/>
        <w:lang w:eastAsia="en-CA"/>
      </w:rPr>
      <w:drawing>
        <wp:anchor distT="0" distB="0" distL="114300" distR="114300" simplePos="0" relativeHeight="251660288" behindDoc="1" locked="0" layoutInCell="1" allowOverlap="1" wp14:anchorId="5F372D11" wp14:editId="79A56FF3">
          <wp:simplePos x="0" y="0"/>
          <wp:positionH relativeFrom="column">
            <wp:posOffset>190500</wp:posOffset>
          </wp:positionH>
          <wp:positionV relativeFrom="paragraph">
            <wp:posOffset>139065</wp:posOffset>
          </wp:positionV>
          <wp:extent cx="1018413" cy="1314450"/>
          <wp:effectExtent l="0" t="0" r="0" b="0"/>
          <wp:wrapNone/>
          <wp:docPr id="48" name="Picture 48" descr="C:\Users\Owner\Downloads\H of H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ownloads\H of H log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413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2BA691" w14:textId="60015AC0" w:rsidR="000D294A" w:rsidRPr="00AC629D" w:rsidRDefault="003F41DF" w:rsidP="003F41DF">
    <w:pPr>
      <w:pStyle w:val="Header"/>
      <w:tabs>
        <w:tab w:val="clear" w:pos="4680"/>
        <w:tab w:val="clear" w:pos="9360"/>
      </w:tabs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 w:rsidR="000D294A" w:rsidRPr="00AC629D">
      <w:rPr>
        <w:color w:val="000000" w:themeColor="text1"/>
        <w:sz w:val="24"/>
        <w:szCs w:val="24"/>
      </w:rPr>
      <w:t>Confidential</w:t>
    </w:r>
  </w:p>
  <w:p w14:paraId="2AFCC7F6" w14:textId="27C440E1" w:rsidR="00E81CFC" w:rsidRPr="000E238D" w:rsidRDefault="00E81CFC" w:rsidP="00C756FB">
    <w:pPr>
      <w:spacing w:after="0"/>
      <w:jc w:val="center"/>
      <w:rPr>
        <w:rFonts w:ascii="Arial Black" w:hAnsi="Arial Black" w:cs="Arial"/>
        <w:b/>
        <w:bCs/>
        <w:sz w:val="24"/>
        <w:szCs w:val="32"/>
      </w:rPr>
    </w:pPr>
    <w:r w:rsidRPr="000E238D">
      <w:rPr>
        <w:rFonts w:ascii="Arial Black" w:hAnsi="Arial Black" w:cs="Arial"/>
        <w:b/>
        <w:bCs/>
        <w:sz w:val="24"/>
        <w:szCs w:val="32"/>
      </w:rPr>
      <w:t>The Heart of Hastings Hospice</w:t>
    </w:r>
  </w:p>
  <w:p w14:paraId="3585BE17" w14:textId="77777777" w:rsidR="00906106" w:rsidRPr="000E238D" w:rsidRDefault="00E81CFC" w:rsidP="00C756FB">
    <w:pPr>
      <w:spacing w:after="0"/>
      <w:jc w:val="center"/>
      <w:rPr>
        <w:rFonts w:ascii="Arial Black" w:hAnsi="Arial Black" w:cs="Arial"/>
        <w:b/>
        <w:bCs/>
        <w:sz w:val="24"/>
        <w:szCs w:val="32"/>
      </w:rPr>
    </w:pPr>
    <w:r w:rsidRPr="000E238D">
      <w:rPr>
        <w:rFonts w:ascii="Arial Black" w:hAnsi="Arial Black" w:cs="Arial"/>
        <w:b/>
        <w:bCs/>
        <w:sz w:val="24"/>
        <w:szCs w:val="32"/>
      </w:rPr>
      <w:t>Client Referral Form</w:t>
    </w:r>
  </w:p>
  <w:p w14:paraId="597E3413" w14:textId="2EF9C36B" w:rsidR="00370C82" w:rsidRPr="000E238D" w:rsidRDefault="00104658" w:rsidP="00C756FB">
    <w:pPr>
      <w:spacing w:after="0" w:line="240" w:lineRule="auto"/>
      <w:jc w:val="center"/>
      <w:rPr>
        <w:rFonts w:ascii="Arial Black" w:hAnsi="Arial Black" w:cs="Arial"/>
        <w:b/>
        <w:bCs/>
        <w:szCs w:val="28"/>
      </w:rPr>
    </w:pPr>
    <w:r w:rsidRPr="000E238D">
      <w:rPr>
        <w:rFonts w:ascii="Arial Black" w:hAnsi="Arial Black" w:cs="Arial"/>
        <w:b/>
        <w:bCs/>
        <w:szCs w:val="28"/>
      </w:rPr>
      <w:t>Phone</w:t>
    </w:r>
    <w:r w:rsidR="00906106" w:rsidRPr="000E238D">
      <w:rPr>
        <w:rFonts w:ascii="Arial Black" w:hAnsi="Arial Black" w:cs="Arial"/>
        <w:b/>
        <w:bCs/>
        <w:szCs w:val="28"/>
      </w:rPr>
      <w:t>: (613) 473-1880</w:t>
    </w:r>
  </w:p>
  <w:p w14:paraId="1C5375A2" w14:textId="35A965FB" w:rsidR="003F41DF" w:rsidRPr="000E238D" w:rsidRDefault="00104658" w:rsidP="00C756FB">
    <w:pPr>
      <w:spacing w:after="0" w:line="240" w:lineRule="auto"/>
      <w:jc w:val="center"/>
      <w:rPr>
        <w:rFonts w:ascii="Arial Black" w:hAnsi="Arial Black" w:cs="Arial"/>
        <w:b/>
        <w:bCs/>
        <w:szCs w:val="28"/>
      </w:rPr>
    </w:pPr>
    <w:r w:rsidRPr="000E238D">
      <w:rPr>
        <w:rFonts w:ascii="Arial Black" w:hAnsi="Arial Black" w:cs="Arial"/>
        <w:b/>
        <w:bCs/>
        <w:szCs w:val="28"/>
      </w:rPr>
      <w:t>Fax</w:t>
    </w:r>
    <w:r w:rsidR="000D294A" w:rsidRPr="000E238D">
      <w:rPr>
        <w:rFonts w:ascii="Arial Black" w:hAnsi="Arial Black" w:cs="Arial"/>
        <w:b/>
        <w:bCs/>
        <w:szCs w:val="28"/>
      </w:rPr>
      <w:t xml:space="preserve">: </w:t>
    </w:r>
    <w:r w:rsidR="00906106" w:rsidRPr="000E238D">
      <w:rPr>
        <w:rFonts w:ascii="Arial Black" w:hAnsi="Arial Black" w:cs="Arial"/>
        <w:b/>
        <w:bCs/>
        <w:szCs w:val="28"/>
      </w:rPr>
      <w:t xml:space="preserve">    </w:t>
    </w:r>
    <w:r w:rsidR="000D294A" w:rsidRPr="000E238D">
      <w:rPr>
        <w:rFonts w:ascii="Arial Black" w:hAnsi="Arial Black" w:cs="Arial"/>
        <w:b/>
        <w:bCs/>
        <w:szCs w:val="28"/>
      </w:rPr>
      <w:t>(613) 473-4070</w:t>
    </w:r>
  </w:p>
  <w:p w14:paraId="1876A688" w14:textId="531274F8" w:rsidR="00370C82" w:rsidRPr="000E238D" w:rsidRDefault="00104658" w:rsidP="00C756FB">
    <w:pPr>
      <w:spacing w:after="0" w:line="240" w:lineRule="auto"/>
      <w:jc w:val="center"/>
      <w:rPr>
        <w:rFonts w:ascii="Arial Black" w:hAnsi="Arial Black" w:cs="Arial"/>
        <w:b/>
        <w:bCs/>
        <w:sz w:val="20"/>
        <w:szCs w:val="24"/>
      </w:rPr>
    </w:pPr>
    <w:r w:rsidRPr="000E238D">
      <w:rPr>
        <w:rFonts w:ascii="Arial Black" w:hAnsi="Arial Black" w:cs="Arial"/>
        <w:b/>
        <w:bCs/>
        <w:sz w:val="20"/>
        <w:szCs w:val="24"/>
      </w:rPr>
      <w:t>Email: referrals@heartofhastingshospice.ca</w:t>
    </w:r>
  </w:p>
  <w:p w14:paraId="297D8CAC" w14:textId="508A5D27" w:rsidR="00370C82" w:rsidRPr="00370C82" w:rsidRDefault="00370C82" w:rsidP="00292657">
    <w:pPr>
      <w:spacing w:after="0"/>
      <w:jc w:val="center"/>
      <w:rPr>
        <w:rFonts w:ascii="Arial Black" w:hAnsi="Arial Black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13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B4F0C1A"/>
    <w:multiLevelType w:val="hybridMultilevel"/>
    <w:tmpl w:val="DBCA804E"/>
    <w:lvl w:ilvl="0" w:tplc="96B62D5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08DD7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63C302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5887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D813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C46147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4CC25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CCC1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12429A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13A37C5B"/>
    <w:multiLevelType w:val="hybridMultilevel"/>
    <w:tmpl w:val="10C24898"/>
    <w:lvl w:ilvl="0" w:tplc="80BC2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A3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7C2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6D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45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08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EF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05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82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5944"/>
    <w:multiLevelType w:val="hybridMultilevel"/>
    <w:tmpl w:val="96C8E50C"/>
    <w:lvl w:ilvl="0" w:tplc="7ED8B0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470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4A1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623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86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4A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F49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5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DA4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535500"/>
    <w:multiLevelType w:val="hybridMultilevel"/>
    <w:tmpl w:val="770A3FC8"/>
    <w:lvl w:ilvl="0" w:tplc="53F0A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14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9ED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EEF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41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F4E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E0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2B7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A82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C409C7"/>
    <w:multiLevelType w:val="hybridMultilevel"/>
    <w:tmpl w:val="A94C3D3C"/>
    <w:lvl w:ilvl="0" w:tplc="979E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04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A0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EC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6C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62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E2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80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EC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0C"/>
    <w:rsid w:val="00082487"/>
    <w:rsid w:val="0009687E"/>
    <w:rsid w:val="000B66EB"/>
    <w:rsid w:val="000D294A"/>
    <w:rsid w:val="000E238D"/>
    <w:rsid w:val="000E2E19"/>
    <w:rsid w:val="00104658"/>
    <w:rsid w:val="00134E2A"/>
    <w:rsid w:val="001540BC"/>
    <w:rsid w:val="00175DA1"/>
    <w:rsid w:val="00180E1A"/>
    <w:rsid w:val="001A2DEA"/>
    <w:rsid w:val="001B0EA2"/>
    <w:rsid w:val="00214663"/>
    <w:rsid w:val="00292657"/>
    <w:rsid w:val="002D3F26"/>
    <w:rsid w:val="002D518F"/>
    <w:rsid w:val="002E7506"/>
    <w:rsid w:val="00313C59"/>
    <w:rsid w:val="00370C82"/>
    <w:rsid w:val="00386615"/>
    <w:rsid w:val="0039447C"/>
    <w:rsid w:val="003A1DC8"/>
    <w:rsid w:val="003B0496"/>
    <w:rsid w:val="003F41DF"/>
    <w:rsid w:val="004967E9"/>
    <w:rsid w:val="004C7A58"/>
    <w:rsid w:val="004F7E58"/>
    <w:rsid w:val="005965C1"/>
    <w:rsid w:val="005C0F19"/>
    <w:rsid w:val="005D10E3"/>
    <w:rsid w:val="005E304C"/>
    <w:rsid w:val="00630628"/>
    <w:rsid w:val="00646FAD"/>
    <w:rsid w:val="006804FC"/>
    <w:rsid w:val="0069157D"/>
    <w:rsid w:val="006E248A"/>
    <w:rsid w:val="00792AD5"/>
    <w:rsid w:val="007B4490"/>
    <w:rsid w:val="00806C0F"/>
    <w:rsid w:val="00857774"/>
    <w:rsid w:val="008D799D"/>
    <w:rsid w:val="008E5041"/>
    <w:rsid w:val="00906106"/>
    <w:rsid w:val="00915353"/>
    <w:rsid w:val="00926397"/>
    <w:rsid w:val="0092772F"/>
    <w:rsid w:val="00927801"/>
    <w:rsid w:val="00943435"/>
    <w:rsid w:val="00944DFB"/>
    <w:rsid w:val="009537F2"/>
    <w:rsid w:val="009602C6"/>
    <w:rsid w:val="00995A55"/>
    <w:rsid w:val="009B7B03"/>
    <w:rsid w:val="009E579D"/>
    <w:rsid w:val="00A00B69"/>
    <w:rsid w:val="00A22C70"/>
    <w:rsid w:val="00AB6154"/>
    <w:rsid w:val="00AC629D"/>
    <w:rsid w:val="00AF5C50"/>
    <w:rsid w:val="00B11F58"/>
    <w:rsid w:val="00B85533"/>
    <w:rsid w:val="00BA3E08"/>
    <w:rsid w:val="00BE66A9"/>
    <w:rsid w:val="00C135E8"/>
    <w:rsid w:val="00C33462"/>
    <w:rsid w:val="00C756FB"/>
    <w:rsid w:val="00C75BE5"/>
    <w:rsid w:val="00CB0B95"/>
    <w:rsid w:val="00D0050C"/>
    <w:rsid w:val="00D219B1"/>
    <w:rsid w:val="00D53EDD"/>
    <w:rsid w:val="00D711B1"/>
    <w:rsid w:val="00DB6AAF"/>
    <w:rsid w:val="00DC5EF9"/>
    <w:rsid w:val="00DD5A76"/>
    <w:rsid w:val="00DF16F1"/>
    <w:rsid w:val="00E81CFC"/>
    <w:rsid w:val="00F5691D"/>
    <w:rsid w:val="00F76CBE"/>
    <w:rsid w:val="072D36A2"/>
    <w:rsid w:val="07E83AB0"/>
    <w:rsid w:val="0CF5EC65"/>
    <w:rsid w:val="13F49612"/>
    <w:rsid w:val="18A1EE62"/>
    <w:rsid w:val="2BB2018E"/>
    <w:rsid w:val="2F2E5D12"/>
    <w:rsid w:val="357B5F63"/>
    <w:rsid w:val="547699F6"/>
    <w:rsid w:val="563BAE43"/>
    <w:rsid w:val="7854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5566B"/>
  <w15:chartTrackingRefBased/>
  <w15:docId w15:val="{6743CE44-9013-4D56-856F-AD7D8A03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rsid w:val="00D0050C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5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F26"/>
  </w:style>
  <w:style w:type="paragraph" w:styleId="Footer">
    <w:name w:val="footer"/>
    <w:basedOn w:val="Normal"/>
    <w:link w:val="FooterChar"/>
    <w:uiPriority w:val="99"/>
    <w:unhideWhenUsed/>
    <w:rsid w:val="002D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F26"/>
  </w:style>
  <w:style w:type="paragraph" w:styleId="ListParagraph">
    <w:name w:val="List Paragraph"/>
    <w:basedOn w:val="Normal"/>
    <w:uiPriority w:val="34"/>
    <w:qFormat/>
    <w:rsid w:val="00A00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7D7B0432E1C459EDD03E635EF3952" ma:contentTypeVersion="16" ma:contentTypeDescription="Create a new document." ma:contentTypeScope="" ma:versionID="136cb0863ebf34dcd09a0c77ad1f1e0b">
  <xsd:schema xmlns:xsd="http://www.w3.org/2001/XMLSchema" xmlns:xs="http://www.w3.org/2001/XMLSchema" xmlns:p="http://schemas.microsoft.com/office/2006/metadata/properties" xmlns:ns3="541552b0-5aed-4564-90c2-d8f94bef9ceb" xmlns:ns4="e9a50df7-822a-4cc1-9b74-ea7894b4b787" targetNamespace="http://schemas.microsoft.com/office/2006/metadata/properties" ma:root="true" ma:fieldsID="cb167c95557164ad39ccc68954dfa1e0" ns3:_="" ns4:_="">
    <xsd:import namespace="541552b0-5aed-4564-90c2-d8f94bef9ceb"/>
    <xsd:import namespace="e9a50df7-822a-4cc1-9b74-ea7894b4b7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52b0-5aed-4564-90c2-d8f94bef9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0df7-822a-4cc1-9b74-ea7894b4b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1552b0-5aed-4564-90c2-d8f94bef9c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8293-0034-4CE7-A1BB-8C8F3270F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552b0-5aed-4564-90c2-d8f94bef9ceb"/>
    <ds:schemaRef ds:uri="e9a50df7-822a-4cc1-9b74-ea7894b4b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2F434-6C0F-42B4-8D1B-82AAB4941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D01DB-AC11-4AA8-AFF2-1433F3EEC46B}">
  <ds:schemaRefs>
    <ds:schemaRef ds:uri="http://www.w3.org/XML/1998/namespace"/>
    <ds:schemaRef ds:uri="http://purl.org/dc/elements/1.1/"/>
    <ds:schemaRef ds:uri="http://schemas.openxmlformats.org/package/2006/metadata/core-properties"/>
    <ds:schemaRef ds:uri="e9a50df7-822a-4cc1-9b74-ea7894b4b787"/>
    <ds:schemaRef ds:uri="541552b0-5aed-4564-90c2-d8f94bef9ceb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179BBD-568D-44DE-8860-227916DC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613) 921-1578   info@heartofhastingshospice.ca</dc:creator>
  <cp:keywords/>
  <dc:description/>
  <cp:lastModifiedBy>Rachel</cp:lastModifiedBy>
  <cp:revision>2</cp:revision>
  <cp:lastPrinted>2026-01-06T16:02:00Z</cp:lastPrinted>
  <dcterms:created xsi:type="dcterms:W3CDTF">2026-01-07T14:57:00Z</dcterms:created>
  <dcterms:modified xsi:type="dcterms:W3CDTF">2026-01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7D7B0432E1C459EDD03E635EF3952</vt:lpwstr>
  </property>
</Properties>
</file>